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476054" w:rsidRPr="00F239AB" w14:paraId="68313261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664E62CD" w14:textId="77777777" w:rsidR="00476054" w:rsidRPr="00F239AB" w:rsidRDefault="00476054" w:rsidP="0085535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476054" w:rsidRPr="00F239AB" w14:paraId="4385B0DF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030B8905" w14:textId="77777777" w:rsidR="005F0D56" w:rsidRDefault="005F0D56" w:rsidP="005F0D56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F239AB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 xml:space="preserve">TRAINESEE v.2 </w:t>
            </w:r>
          </w:p>
          <w:p w14:paraId="6C944780" w14:textId="77777777" w:rsidR="005F0D56" w:rsidRDefault="005F0D56" w:rsidP="005F0D56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562B75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>Training trainers in East and Southeastern Europe</w:t>
            </w:r>
          </w:p>
          <w:p w14:paraId="0F87ECAC" w14:textId="77777777" w:rsidR="005F0D56" w:rsidRDefault="005F0D56" w:rsidP="005F0D56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</w:pPr>
            <w:r w:rsidRPr="00FD525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>Trainees’ application</w:t>
            </w:r>
            <w:r w:rsidRPr="00562B75"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 xml:space="preserve"> </w:t>
            </w:r>
            <w:r w:rsidRPr="00FD525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>for</w:t>
            </w:r>
            <w:r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 xml:space="preserve"> </w:t>
            </w:r>
          </w:p>
          <w:p w14:paraId="030A770C" w14:textId="63AE3B16" w:rsidR="00BF0A96" w:rsidRPr="00F239AB" w:rsidRDefault="00B17DD7" w:rsidP="005F0D56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2"/>
                <w:szCs w:val="24"/>
                <w:lang w:val="en-US"/>
              </w:rPr>
            </w:pPr>
            <w:r w:rsidRPr="00B17DD7">
              <w:rPr>
                <w:rFonts w:eastAsia="Times New Roman" w:cs="Calibri"/>
                <w:color w:val="2F5496" w:themeColor="accent1" w:themeShade="BF"/>
                <w:sz w:val="36"/>
                <w:szCs w:val="28"/>
                <w:lang w:val="en-US"/>
              </w:rPr>
              <w:t>Project deve</w:t>
            </w:r>
            <w:r w:rsidR="005F0D56">
              <w:rPr>
                <w:rFonts w:eastAsia="Times New Roman" w:cs="Calibri"/>
                <w:color w:val="2F5496" w:themeColor="accent1" w:themeShade="BF"/>
                <w:sz w:val="36"/>
                <w:szCs w:val="28"/>
                <w:lang w:val="en-US"/>
              </w:rPr>
              <w:t>lopment and management workshop</w:t>
            </w:r>
          </w:p>
        </w:tc>
      </w:tr>
    </w:tbl>
    <w:p w14:paraId="48E2B542" w14:textId="3C50803D" w:rsidR="00B32F3A" w:rsidRDefault="00B32F3A" w:rsidP="003011A7"/>
    <w:tbl>
      <w:tblPr>
        <w:tblStyle w:val="a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198"/>
        <w:gridCol w:w="3404"/>
        <w:gridCol w:w="3414"/>
      </w:tblGrid>
      <w:tr w:rsidR="00B32F3A" w:rsidRPr="004738B0" w14:paraId="77BFF188" w14:textId="77777777" w:rsidTr="0085535C">
        <w:trPr>
          <w:trHeight w:val="397"/>
        </w:trPr>
        <w:tc>
          <w:tcPr>
            <w:tcW w:w="9016" w:type="dxa"/>
            <w:gridSpan w:val="3"/>
            <w:shd w:val="clear" w:color="auto" w:fill="2F5496" w:themeFill="accent1" w:themeFillShade="BF"/>
            <w:vAlign w:val="center"/>
          </w:tcPr>
          <w:p w14:paraId="00D147E6" w14:textId="5A1D5B1A" w:rsidR="00B32F3A" w:rsidRPr="004738B0" w:rsidRDefault="00B32F3A" w:rsidP="00D6413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MODULE</w:t>
            </w:r>
            <w:r w:rsidR="00362187">
              <w:rPr>
                <w:b/>
                <w:bCs/>
                <w:color w:val="FFFFFF" w:themeColor="background1"/>
                <w:sz w:val="22"/>
                <w:szCs w:val="22"/>
              </w:rPr>
              <w:t xml:space="preserve"> 2</w:t>
            </w: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PROJECT DEVELOPMENT AND MANAGEMENT</w:t>
            </w:r>
          </w:p>
        </w:tc>
      </w:tr>
      <w:tr w:rsidR="00B32F3A" w:rsidRPr="004738B0" w14:paraId="099329AE" w14:textId="77777777" w:rsidTr="0085535C">
        <w:tc>
          <w:tcPr>
            <w:tcW w:w="2198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19A1EA57" w14:textId="77777777" w:rsidR="00B32F3A" w:rsidRPr="004738B0" w:rsidRDefault="00B32F3A" w:rsidP="0085535C">
            <w:pPr>
              <w:rPr>
                <w:b/>
                <w:bCs/>
              </w:rPr>
            </w:pPr>
            <w:r w:rsidRPr="004738B0">
              <w:rPr>
                <w:b/>
                <w:bCs/>
              </w:rPr>
              <w:t>Name of the applicant:</w:t>
            </w:r>
          </w:p>
        </w:tc>
        <w:tc>
          <w:tcPr>
            <w:tcW w:w="6818" w:type="dxa"/>
            <w:gridSpan w:val="2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73A7DB40" w14:textId="7982FF52" w:rsidR="00B32F3A" w:rsidRPr="004738B0" w:rsidRDefault="00BE3E5B" w:rsidP="0085535C">
            <w:pPr>
              <w:rPr>
                <w:b/>
                <w:bCs/>
              </w:rPr>
            </w:pPr>
            <w:r w:rsidRPr="00BE3E5B">
              <w:rPr>
                <w:b/>
                <w:bCs/>
                <w:highlight w:val="yellow"/>
              </w:rPr>
              <w:t>insert</w:t>
            </w:r>
          </w:p>
        </w:tc>
      </w:tr>
      <w:tr w:rsidR="008119E0" w:rsidRPr="004738B0" w14:paraId="116E6632" w14:textId="77777777" w:rsidTr="0085535C">
        <w:tc>
          <w:tcPr>
            <w:tcW w:w="2198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441C3BAD" w14:textId="22243DDF" w:rsidR="008119E0" w:rsidRPr="004738B0" w:rsidRDefault="008119E0" w:rsidP="008119E0">
            <w:pPr>
              <w:rPr>
                <w:b/>
                <w:bCs/>
              </w:rPr>
            </w:pPr>
            <w:r>
              <w:rPr>
                <w:b/>
                <w:bCs/>
              </w:rPr>
              <w:t>E-mail of the applicant:</w:t>
            </w:r>
          </w:p>
        </w:tc>
        <w:tc>
          <w:tcPr>
            <w:tcW w:w="6818" w:type="dxa"/>
            <w:gridSpan w:val="2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0A2A3CE2" w14:textId="636656FF" w:rsidR="008119E0" w:rsidRPr="00BE3E5B" w:rsidRDefault="008119E0" w:rsidP="008119E0">
            <w:pPr>
              <w:rPr>
                <w:b/>
                <w:bCs/>
                <w:highlight w:val="yellow"/>
              </w:rPr>
            </w:pPr>
            <w:r w:rsidRPr="002D24E1">
              <w:rPr>
                <w:b/>
                <w:bCs/>
                <w:color w:val="000000" w:themeColor="text1"/>
                <w:highlight w:val="yellow"/>
              </w:rPr>
              <w:t>insert</w:t>
            </w:r>
          </w:p>
        </w:tc>
      </w:tr>
      <w:tr w:rsidR="008119E0" w:rsidRPr="004738B0" w14:paraId="41C95569" w14:textId="77777777" w:rsidTr="0085535C">
        <w:tc>
          <w:tcPr>
            <w:tcW w:w="2198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72B4B6CE" w14:textId="68245D4F" w:rsidR="008119E0" w:rsidRPr="004738B0" w:rsidRDefault="008119E0" w:rsidP="008119E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818" w:type="dxa"/>
            <w:gridSpan w:val="2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19D5FFF7" w14:textId="561C9662" w:rsidR="008119E0" w:rsidRPr="00BE3E5B" w:rsidRDefault="008119E0" w:rsidP="008119E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dd/mm/yyyy</w:t>
            </w:r>
          </w:p>
        </w:tc>
      </w:tr>
      <w:tr w:rsidR="008119E0" w:rsidRPr="004738B0" w14:paraId="5DA33C1D" w14:textId="77777777" w:rsidTr="005C4725">
        <w:tc>
          <w:tcPr>
            <w:tcW w:w="9016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29668905" w14:textId="21C22304" w:rsidR="008119E0" w:rsidRPr="00BE3E5B" w:rsidRDefault="000F252E" w:rsidP="008119E0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029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E0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8119E0">
              <w:rPr>
                <w:b/>
                <w:bCs/>
                <w:color w:val="000000" w:themeColor="text1"/>
              </w:rPr>
              <w:t xml:space="preserve"> </w:t>
            </w:r>
            <w:r w:rsidR="008119E0" w:rsidRPr="00AA5402">
              <w:rPr>
                <w:b/>
                <w:bCs/>
                <w:color w:val="000000" w:themeColor="text1"/>
              </w:rPr>
              <w:t>I herby confirm that all the given answers are true to the best of my knowledge and I can provide evidence to prove it.</w:t>
            </w:r>
          </w:p>
        </w:tc>
      </w:tr>
      <w:tr w:rsidR="00B32F3A" w14:paraId="46DBE053" w14:textId="77777777" w:rsidTr="0020391C">
        <w:tc>
          <w:tcPr>
            <w:tcW w:w="21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3211EC7E" w14:textId="77777777" w:rsidR="00B32F3A" w:rsidRDefault="00B32F3A" w:rsidP="00855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:</w:t>
            </w:r>
          </w:p>
        </w:tc>
        <w:tc>
          <w:tcPr>
            <w:tcW w:w="681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74AA5DC2" w14:textId="77777777" w:rsidR="00B32F3A" w:rsidRPr="004738B0" w:rsidRDefault="00B32F3A" w:rsidP="00855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ing:</w:t>
            </w:r>
          </w:p>
        </w:tc>
      </w:tr>
      <w:tr w:rsidR="00E30179" w14:paraId="6F444C75" w14:textId="77777777" w:rsidTr="0085535C">
        <w:trPr>
          <w:trHeight w:val="748"/>
        </w:trPr>
        <w:tc>
          <w:tcPr>
            <w:tcW w:w="2198" w:type="dxa"/>
            <w:vMerge w:val="restart"/>
            <w:tcBorders>
              <w:top w:val="single" w:sz="4" w:space="0" w:color="4472C4"/>
            </w:tcBorders>
          </w:tcPr>
          <w:p w14:paraId="7C39ABF0" w14:textId="46338123" w:rsidR="00E30179" w:rsidRPr="004738B0" w:rsidRDefault="00E30179" w:rsidP="00755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a) Applicant has recently participated in a scientific or </w:t>
            </w:r>
            <w:r w:rsidR="00CC7316">
              <w:rPr>
                <w:b/>
                <w:bCs/>
              </w:rPr>
              <w:t xml:space="preserve">industry-related </w:t>
            </w:r>
            <w:r>
              <w:rPr>
                <w:b/>
                <w:bCs/>
              </w:rPr>
              <w:t>project as a project manager</w:t>
            </w:r>
            <w:r w:rsidR="009D575D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or a project assistent</w:t>
            </w:r>
            <w:r w:rsidR="009C4EAF">
              <w:rPr>
                <w:b/>
                <w:bCs/>
              </w:rPr>
              <w:t>*</w:t>
            </w:r>
            <w:r w:rsidR="009D575D">
              <w:rPr>
                <w:b/>
                <w:bCs/>
              </w:rPr>
              <w:t>*</w:t>
            </w:r>
          </w:p>
        </w:tc>
        <w:tc>
          <w:tcPr>
            <w:tcW w:w="681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4B860395" w14:textId="7FE506A6" w:rsidR="00E30179" w:rsidRPr="00755655" w:rsidRDefault="000F252E" w:rsidP="00F70B9D">
            <w:pPr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75057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755655">
              <w:rPr>
                <w:color w:val="2F5496" w:themeColor="accent1" w:themeShade="BF"/>
              </w:rPr>
              <w:t>THE APPLICANT</w:t>
            </w:r>
            <w:r w:rsidR="008C4CCC">
              <w:rPr>
                <w:color w:val="2F5496" w:themeColor="accent1" w:themeShade="BF"/>
              </w:rPr>
              <w:t xml:space="preserve"> DID NOT</w:t>
            </w:r>
            <w:r w:rsidR="008C4CCC" w:rsidRPr="00755655">
              <w:rPr>
                <w:color w:val="2F5496" w:themeColor="accent1" w:themeShade="BF"/>
              </w:rPr>
              <w:t xml:space="preserve"> PARTICIPATE</w:t>
            </w:r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755655">
              <w:rPr>
                <w:color w:val="2F5496" w:themeColor="accent1" w:themeShade="BF"/>
              </w:rPr>
              <w:t xml:space="preserve">IN </w:t>
            </w:r>
            <w:r w:rsidR="008C4CCC">
              <w:rPr>
                <w:color w:val="2F5496" w:themeColor="accent1" w:themeShade="BF"/>
              </w:rPr>
              <w:t>ANY</w:t>
            </w:r>
            <w:r w:rsidR="008C4CCC" w:rsidRPr="00755655">
              <w:rPr>
                <w:color w:val="2F5496" w:themeColor="accent1" w:themeShade="BF"/>
              </w:rPr>
              <w:t xml:space="preserve"> SCIENTIFIC OR COMMERCIAL PROJECT</w:t>
            </w:r>
            <w:r w:rsidR="008C4CCC">
              <w:rPr>
                <w:color w:val="2F5496" w:themeColor="accent1" w:themeShade="BF"/>
              </w:rPr>
              <w:t>S</w:t>
            </w:r>
            <w:r w:rsidR="008C4CCC" w:rsidRPr="00755655">
              <w:rPr>
                <w:color w:val="2F5496" w:themeColor="accent1" w:themeShade="BF"/>
              </w:rPr>
              <w:t xml:space="preserve"> AS A PROJECT MANAGER</w:t>
            </w:r>
            <w:r w:rsidR="008C4CCC">
              <w:rPr>
                <w:color w:val="2F5496" w:themeColor="accent1" w:themeShade="BF"/>
              </w:rPr>
              <w:t xml:space="preserve"> OR PROJECT ASSISTENT IN THE LAST TWO YEARS</w:t>
            </w:r>
            <w:r w:rsidR="008C4CCC" w:rsidRPr="00175B29">
              <w:rPr>
                <w:b/>
                <w:bCs/>
                <w:color w:val="2F5496" w:themeColor="accent1" w:themeShade="BF"/>
              </w:rPr>
              <w:t xml:space="preserve"> (</w:t>
            </w:r>
            <w:r w:rsidR="008C4CCC">
              <w:rPr>
                <w:b/>
                <w:bCs/>
                <w:color w:val="2F5496" w:themeColor="accent1" w:themeShade="BF"/>
              </w:rPr>
              <w:t>0</w:t>
            </w:r>
            <w:r w:rsidR="008C4CC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E30179" w14:paraId="0BEE5E11" w14:textId="77777777" w:rsidTr="0085535C">
        <w:trPr>
          <w:trHeight w:val="748"/>
        </w:trPr>
        <w:tc>
          <w:tcPr>
            <w:tcW w:w="2198" w:type="dxa"/>
            <w:vMerge/>
          </w:tcPr>
          <w:p w14:paraId="0F876520" w14:textId="77777777" w:rsidR="00E30179" w:rsidRDefault="00E30179" w:rsidP="00755655">
            <w:pPr>
              <w:rPr>
                <w:b/>
                <w:bCs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583F3558" w14:textId="2133D586" w:rsidR="00E30179" w:rsidRPr="00755655" w:rsidRDefault="000F252E" w:rsidP="00F70B9D">
            <w:pPr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7680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06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755655">
              <w:rPr>
                <w:color w:val="2F5496" w:themeColor="accent1" w:themeShade="BF"/>
              </w:rPr>
              <w:t xml:space="preserve">THE APPLICANT PARTICIPATED IN </w:t>
            </w:r>
            <w:r w:rsidR="008C4CCC">
              <w:rPr>
                <w:color w:val="2F5496" w:themeColor="accent1" w:themeShade="BF"/>
              </w:rPr>
              <w:t xml:space="preserve">ONLY </w:t>
            </w:r>
            <w:r w:rsidR="008C4CCC" w:rsidRPr="00755655">
              <w:rPr>
                <w:color w:val="2F5496" w:themeColor="accent1" w:themeShade="BF"/>
              </w:rPr>
              <w:t>ONE SCIENTIFIC OR COMMERCIAL PROJECT AS A PROJECT MANAGER</w:t>
            </w:r>
            <w:r w:rsidR="008C4CCC">
              <w:rPr>
                <w:color w:val="2F5496" w:themeColor="accent1" w:themeShade="BF"/>
              </w:rPr>
              <w:t xml:space="preserve"> OR PROJECT ASSISTENT IN THE LAST TWO YEARS</w:t>
            </w:r>
            <w:r w:rsidR="008C4CCC" w:rsidRPr="00755655">
              <w:rPr>
                <w:color w:val="2F5496" w:themeColor="accent1" w:themeShade="BF"/>
              </w:rPr>
              <w:t xml:space="preserve"> </w:t>
            </w:r>
            <w:r w:rsidR="008C4CCC" w:rsidRPr="00175B29">
              <w:rPr>
                <w:b/>
                <w:bCs/>
                <w:color w:val="2F5496" w:themeColor="accent1" w:themeShade="BF"/>
              </w:rPr>
              <w:t>(</w:t>
            </w:r>
            <w:r w:rsidR="008C4CCC">
              <w:rPr>
                <w:b/>
                <w:bCs/>
                <w:color w:val="2F5496" w:themeColor="accent1" w:themeShade="BF"/>
              </w:rPr>
              <w:t>5</w:t>
            </w:r>
            <w:r w:rsidR="008C4CC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E30179" w14:paraId="0C0F7D9B" w14:textId="77777777" w:rsidTr="009C253C">
        <w:trPr>
          <w:trHeight w:val="748"/>
        </w:trPr>
        <w:tc>
          <w:tcPr>
            <w:tcW w:w="2198" w:type="dxa"/>
            <w:vMerge/>
            <w:tcBorders>
              <w:bottom w:val="single" w:sz="4" w:space="0" w:color="4472C4"/>
            </w:tcBorders>
          </w:tcPr>
          <w:p w14:paraId="130090B0" w14:textId="77777777" w:rsidR="00E30179" w:rsidRDefault="00E30179" w:rsidP="00755655">
            <w:pPr>
              <w:rPr>
                <w:b/>
                <w:bCs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17BB6B49" w14:textId="4E5C4FF0" w:rsidR="00E30179" w:rsidRDefault="000F252E" w:rsidP="00F70B9D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10067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755655">
              <w:rPr>
                <w:color w:val="2F5496" w:themeColor="accent1" w:themeShade="BF"/>
              </w:rPr>
              <w:t xml:space="preserve">THE APPLICANT PARTICIPATED IN </w:t>
            </w:r>
            <w:r w:rsidR="008C4CCC">
              <w:rPr>
                <w:color w:val="2F5496" w:themeColor="accent1" w:themeShade="BF"/>
              </w:rPr>
              <w:t>MORE THAN ONE</w:t>
            </w:r>
            <w:r w:rsidR="008C4CCC" w:rsidRPr="00755655">
              <w:rPr>
                <w:color w:val="2F5496" w:themeColor="accent1" w:themeShade="BF"/>
              </w:rPr>
              <w:t xml:space="preserve"> SCIENTIFIC OR COMMERCIAL PROJECT AS A PROJECT MANAGER</w:t>
            </w:r>
            <w:r w:rsidR="008C4CCC">
              <w:rPr>
                <w:color w:val="2F5496" w:themeColor="accent1" w:themeShade="BF"/>
              </w:rPr>
              <w:t xml:space="preserve"> OR PROJECT ASSISTENT IN THE LAST TWO YEARS</w:t>
            </w:r>
            <w:r w:rsidR="008C4CCC" w:rsidRPr="00175B29">
              <w:rPr>
                <w:b/>
                <w:bCs/>
                <w:color w:val="2F5496" w:themeColor="accent1" w:themeShade="BF"/>
              </w:rPr>
              <w:t xml:space="preserve"> (</w:t>
            </w:r>
            <w:r w:rsidR="008C4CCC">
              <w:rPr>
                <w:b/>
                <w:bCs/>
                <w:color w:val="2F5496" w:themeColor="accent1" w:themeShade="BF"/>
              </w:rPr>
              <w:t>10</w:t>
            </w:r>
            <w:r w:rsidR="008C4CC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85535C" w14:paraId="753FEF30" w14:textId="77777777" w:rsidTr="009C253C">
        <w:trPr>
          <w:trHeight w:val="283"/>
        </w:trPr>
        <w:tc>
          <w:tcPr>
            <w:tcW w:w="9016" w:type="dxa"/>
            <w:gridSpan w:val="3"/>
            <w:tcBorders>
              <w:left w:val="nil"/>
              <w:bottom w:val="single" w:sz="4" w:space="0" w:color="4472C4"/>
              <w:right w:val="nil"/>
            </w:tcBorders>
          </w:tcPr>
          <w:p w14:paraId="04B72736" w14:textId="2884D961" w:rsidR="009D575D" w:rsidRPr="0020391C" w:rsidRDefault="009C4EAF" w:rsidP="009D575D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Note</w:t>
            </w:r>
            <w:r w:rsidR="009D575D"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s</w:t>
            </w: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:</w:t>
            </w:r>
          </w:p>
          <w:p w14:paraId="0B9437DB" w14:textId="596D8235" w:rsidR="009D575D" w:rsidRPr="0020391C" w:rsidRDefault="009D575D" w:rsidP="009D575D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* </w:t>
            </w: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  <w:u w:val="single"/>
              </w:rPr>
              <w:t>Project manager</w:t>
            </w: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is a person responsible for planning, execution and managing the people, resources and scope of the project. The project manager has full responsibility and authority to complete the assigned projec</w:t>
            </w:r>
            <w:r w:rsidR="008C4CCC"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t. Project is a temporary endeavor undertaken to create a unique product, service or result. The  „project“ does not have to coincide with coordinating an entire formally organised and financed project , but can also relate to an implementation of a particular WP or a task, if the elements of planning, execution and managing are all included.</w:t>
            </w:r>
          </w:p>
          <w:p w14:paraId="78525BFB" w14:textId="61197405" w:rsidR="009D575D" w:rsidRPr="0020391C" w:rsidRDefault="009D575D" w:rsidP="009D575D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** </w:t>
            </w: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  <w:u w:val="single"/>
              </w:rPr>
              <w:t>Project assistent</w:t>
            </w: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is a person who reports to and assists the project manager by executing some or all of the following activities:</w:t>
            </w:r>
          </w:p>
          <w:p w14:paraId="0A9F9DAB" w14:textId="77777777" w:rsidR="009D575D" w:rsidRPr="0020391C" w:rsidRDefault="009D575D" w:rsidP="009D575D">
            <w:pPr>
              <w:pStyle w:val="a6"/>
              <w:numPr>
                <w:ilvl w:val="0"/>
                <w:numId w:val="14"/>
              </w:num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Updating and reporting on the schedule progress</w:t>
            </w:r>
          </w:p>
          <w:p w14:paraId="28704D2A" w14:textId="77777777" w:rsidR="009D575D" w:rsidRPr="0020391C" w:rsidRDefault="009D575D" w:rsidP="009D575D">
            <w:pPr>
              <w:pStyle w:val="a6"/>
              <w:numPr>
                <w:ilvl w:val="0"/>
                <w:numId w:val="14"/>
              </w:num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Updating and reporting on the budget and spending</w:t>
            </w:r>
          </w:p>
          <w:p w14:paraId="774D05E4" w14:textId="77777777" w:rsidR="009D575D" w:rsidRPr="0020391C" w:rsidRDefault="009D575D" w:rsidP="009D575D">
            <w:pPr>
              <w:pStyle w:val="a6"/>
              <w:numPr>
                <w:ilvl w:val="0"/>
                <w:numId w:val="14"/>
              </w:num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Identifying resource requirements and gaps</w:t>
            </w:r>
          </w:p>
          <w:p w14:paraId="60E80086" w14:textId="77777777" w:rsidR="009D575D" w:rsidRPr="0020391C" w:rsidRDefault="009D575D" w:rsidP="009D575D">
            <w:pPr>
              <w:pStyle w:val="a6"/>
              <w:numPr>
                <w:ilvl w:val="0"/>
                <w:numId w:val="14"/>
              </w:num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Monitoring project performance</w:t>
            </w:r>
          </w:p>
          <w:p w14:paraId="3F6908E5" w14:textId="77777777" w:rsidR="009D575D" w:rsidRPr="0020391C" w:rsidRDefault="009D575D" w:rsidP="009D575D">
            <w:pPr>
              <w:pStyle w:val="a6"/>
              <w:numPr>
                <w:ilvl w:val="0"/>
                <w:numId w:val="14"/>
              </w:num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Managing a subset of the project, such as a particular phase or deliverable</w:t>
            </w:r>
          </w:p>
          <w:p w14:paraId="05139CA6" w14:textId="77777777" w:rsidR="009D575D" w:rsidRDefault="009D575D" w:rsidP="009D575D">
            <w:pPr>
              <w:pStyle w:val="a6"/>
              <w:numPr>
                <w:ilvl w:val="0"/>
                <w:numId w:val="14"/>
              </w:numPr>
              <w:rPr>
                <w:color w:val="2F5496" w:themeColor="accent1" w:themeShade="BF"/>
                <w:sz w:val="18"/>
                <w:szCs w:val="18"/>
              </w:rPr>
            </w:pPr>
            <w:r w:rsidRPr="0020391C">
              <w:rPr>
                <w:i/>
                <w:iCs/>
                <w:color w:val="2F5496" w:themeColor="accent1" w:themeShade="BF"/>
                <w:sz w:val="18"/>
                <w:szCs w:val="18"/>
              </w:rPr>
              <w:t>Any other project management duties that are routine, standardized, or low risk</w:t>
            </w:r>
            <w:r w:rsidRPr="0020391C">
              <w:rPr>
                <w:color w:val="2F5496" w:themeColor="accent1" w:themeShade="BF"/>
                <w:sz w:val="18"/>
                <w:szCs w:val="18"/>
              </w:rPr>
              <w:t>.</w:t>
            </w:r>
          </w:p>
          <w:p w14:paraId="76494DF0" w14:textId="633861FA" w:rsidR="007C7DEC" w:rsidRPr="007C7DEC" w:rsidRDefault="007C7DEC" w:rsidP="007C7DEC">
            <w:pPr>
              <w:pStyle w:val="a6"/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E30179" w14:paraId="23ABEEB6" w14:textId="77777777" w:rsidTr="0085535C">
        <w:trPr>
          <w:trHeight w:val="536"/>
        </w:trPr>
        <w:tc>
          <w:tcPr>
            <w:tcW w:w="2198" w:type="dxa"/>
            <w:vMerge w:val="restart"/>
            <w:tcBorders>
              <w:top w:val="single" w:sz="4" w:space="0" w:color="4472C4"/>
            </w:tcBorders>
            <w:shd w:val="clear" w:color="auto" w:fill="F2F2F2" w:themeFill="background1" w:themeFillShade="F2"/>
          </w:tcPr>
          <w:p w14:paraId="179DACF7" w14:textId="50C39DF7" w:rsidR="00E30179" w:rsidRPr="00DF20BB" w:rsidRDefault="00E30179" w:rsidP="006E689B">
            <w:pPr>
              <w:rPr>
                <w:b/>
                <w:bCs/>
              </w:rPr>
            </w:pPr>
            <w:r>
              <w:rPr>
                <w:b/>
                <w:bCs/>
              </w:rPr>
              <w:t>(b) Applicant recently participated or led the preparation of project proposals (for public funding)</w:t>
            </w:r>
          </w:p>
        </w:tc>
        <w:tc>
          <w:tcPr>
            <w:tcW w:w="6818" w:type="dxa"/>
            <w:gridSpan w:val="2"/>
            <w:tcBorders>
              <w:top w:val="single" w:sz="4" w:space="0" w:color="4472C4"/>
            </w:tcBorders>
            <w:shd w:val="clear" w:color="auto" w:fill="F2F2F2" w:themeFill="background1" w:themeFillShade="F2"/>
          </w:tcPr>
          <w:p w14:paraId="17013070" w14:textId="3CE43050" w:rsidR="00E30179" w:rsidRPr="00755655" w:rsidRDefault="000F252E" w:rsidP="00F70B9D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40499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425401">
              <w:rPr>
                <w:color w:val="2F5496" w:themeColor="accent1" w:themeShade="BF"/>
              </w:rPr>
              <w:t xml:space="preserve">THE APPLICANT </w:t>
            </w:r>
            <w:r w:rsidR="008C4CCC">
              <w:rPr>
                <w:color w:val="2F5496" w:themeColor="accent1" w:themeShade="BF"/>
              </w:rPr>
              <w:t xml:space="preserve">DID NOT </w:t>
            </w:r>
            <w:r w:rsidR="008C4CCC" w:rsidRPr="00425401">
              <w:rPr>
                <w:color w:val="2F5496" w:themeColor="accent1" w:themeShade="BF"/>
              </w:rPr>
              <w:t xml:space="preserve">PARTICIPATE OR </w:t>
            </w:r>
            <w:r w:rsidR="008C4CCC">
              <w:rPr>
                <w:color w:val="2F5496" w:themeColor="accent1" w:themeShade="BF"/>
              </w:rPr>
              <w:t xml:space="preserve">COORDINATE </w:t>
            </w:r>
            <w:r w:rsidR="008C4CCC" w:rsidRPr="00425401">
              <w:rPr>
                <w:color w:val="2F5496" w:themeColor="accent1" w:themeShade="BF"/>
              </w:rPr>
              <w:t xml:space="preserve">THE PREPARATION OF </w:t>
            </w:r>
            <w:r w:rsidR="008C4CCC">
              <w:rPr>
                <w:color w:val="2F5496" w:themeColor="accent1" w:themeShade="BF"/>
              </w:rPr>
              <w:t>ANY</w:t>
            </w:r>
            <w:r w:rsidR="008C4CCC" w:rsidRPr="00425401">
              <w:rPr>
                <w:color w:val="2F5496" w:themeColor="accent1" w:themeShade="BF"/>
              </w:rPr>
              <w:t xml:space="preserve"> PROJECT PROPOSAL</w:t>
            </w:r>
            <w:r w:rsidR="008C4CCC">
              <w:rPr>
                <w:color w:val="2F5496" w:themeColor="accent1" w:themeShade="BF"/>
              </w:rPr>
              <w:t>S</w:t>
            </w:r>
            <w:r w:rsidR="008C4CCC" w:rsidRPr="00425401">
              <w:rPr>
                <w:color w:val="2F5496" w:themeColor="accent1" w:themeShade="BF"/>
              </w:rPr>
              <w:t xml:space="preserve"> IN THE LAST TWO YEARS </w:t>
            </w:r>
            <w:r w:rsidR="008C4CCC" w:rsidRPr="00425401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  <w:tr w:rsidR="00E30179" w14:paraId="4317FB1B" w14:textId="77777777" w:rsidTr="0085535C">
        <w:trPr>
          <w:trHeight w:val="536"/>
        </w:trPr>
        <w:tc>
          <w:tcPr>
            <w:tcW w:w="2198" w:type="dxa"/>
            <w:vMerge/>
            <w:shd w:val="clear" w:color="auto" w:fill="F2F2F2" w:themeFill="background1" w:themeFillShade="F2"/>
          </w:tcPr>
          <w:p w14:paraId="01A64F56" w14:textId="77777777" w:rsidR="00E30179" w:rsidRDefault="00E30179" w:rsidP="006E689B">
            <w:pPr>
              <w:rPr>
                <w:b/>
                <w:bCs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643E3F87" w14:textId="1ECDF102" w:rsidR="00E30179" w:rsidRPr="00755655" w:rsidRDefault="000F252E" w:rsidP="00F70B9D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8736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755655">
              <w:rPr>
                <w:color w:val="2F5496" w:themeColor="accent1" w:themeShade="BF"/>
              </w:rPr>
              <w:t xml:space="preserve">THE APPLICANT </w:t>
            </w:r>
            <w:r w:rsidR="008C4CCC">
              <w:rPr>
                <w:color w:val="2F5496" w:themeColor="accent1" w:themeShade="BF"/>
              </w:rPr>
              <w:t xml:space="preserve">PARTICIPATED OR COORDINATED </w:t>
            </w:r>
            <w:r w:rsidR="008C4CCC" w:rsidRPr="00755655">
              <w:rPr>
                <w:color w:val="2F5496" w:themeColor="accent1" w:themeShade="BF"/>
              </w:rPr>
              <w:t xml:space="preserve">THE PREPARATION OF </w:t>
            </w:r>
            <w:r w:rsidR="008C4CCC">
              <w:rPr>
                <w:color w:val="2F5496" w:themeColor="accent1" w:themeShade="BF"/>
              </w:rPr>
              <w:t xml:space="preserve">ONLY </w:t>
            </w:r>
            <w:r w:rsidR="008C4CCC" w:rsidRPr="00755655">
              <w:rPr>
                <w:color w:val="2F5496" w:themeColor="accent1" w:themeShade="BF"/>
              </w:rPr>
              <w:t>ONE PROJECT PROPOSAL IN THE LAST TWO YEARS</w:t>
            </w:r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755655">
              <w:rPr>
                <w:b/>
                <w:bCs/>
                <w:color w:val="2F5496" w:themeColor="accent1" w:themeShade="BF"/>
              </w:rPr>
              <w:t>(</w:t>
            </w:r>
            <w:r w:rsidR="008C4CCC">
              <w:rPr>
                <w:b/>
                <w:bCs/>
                <w:color w:val="2F5496" w:themeColor="accent1" w:themeShade="BF"/>
              </w:rPr>
              <w:t>5</w:t>
            </w:r>
            <w:r w:rsidR="008C4CCC" w:rsidRPr="00755655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8C4CCC" w14:paraId="33DCE005" w14:textId="77777777" w:rsidTr="009C253C">
        <w:trPr>
          <w:trHeight w:val="536"/>
        </w:trPr>
        <w:tc>
          <w:tcPr>
            <w:tcW w:w="2198" w:type="dxa"/>
            <w:vMerge/>
            <w:tcBorders>
              <w:bottom w:val="single" w:sz="4" w:space="0" w:color="4472C4"/>
            </w:tcBorders>
            <w:shd w:val="clear" w:color="auto" w:fill="F2F2F2" w:themeFill="background1" w:themeFillShade="F2"/>
          </w:tcPr>
          <w:p w14:paraId="46E5B9B5" w14:textId="77777777" w:rsidR="008C4CCC" w:rsidRDefault="008C4CCC" w:rsidP="008C4CCC">
            <w:pPr>
              <w:rPr>
                <w:b/>
                <w:bCs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76123735" w14:textId="7DCB918F" w:rsidR="008C4CCC" w:rsidRDefault="000F252E" w:rsidP="008C4CCC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5198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425401">
              <w:rPr>
                <w:color w:val="2F5496" w:themeColor="accent1" w:themeShade="BF"/>
              </w:rPr>
              <w:t xml:space="preserve">THE APPLICANT PARTICIPATED OR </w:t>
            </w:r>
            <w:r w:rsidR="008C4CCC">
              <w:rPr>
                <w:color w:val="2F5496" w:themeColor="accent1" w:themeShade="BF"/>
              </w:rPr>
              <w:t xml:space="preserve">COORDINATED </w:t>
            </w:r>
            <w:r w:rsidR="008C4CCC" w:rsidRPr="00425401">
              <w:rPr>
                <w:color w:val="2F5496" w:themeColor="accent1" w:themeShade="BF"/>
              </w:rPr>
              <w:t xml:space="preserve">THE PREPARATION OF </w:t>
            </w:r>
            <w:r w:rsidR="008C4CCC">
              <w:rPr>
                <w:color w:val="2F5496" w:themeColor="accent1" w:themeShade="BF"/>
              </w:rPr>
              <w:t xml:space="preserve">MORE THAN </w:t>
            </w:r>
            <w:r w:rsidR="008C4CCC" w:rsidRPr="00425401">
              <w:rPr>
                <w:color w:val="2F5496" w:themeColor="accent1" w:themeShade="BF"/>
              </w:rPr>
              <w:t xml:space="preserve">ONE PROJECT PROPOSAL IN THE LAST TWO YEARS </w:t>
            </w:r>
            <w:r w:rsidR="008C4CCC" w:rsidRPr="00425401">
              <w:rPr>
                <w:b/>
                <w:bCs/>
                <w:color w:val="2F5496" w:themeColor="accent1" w:themeShade="BF"/>
              </w:rPr>
              <w:t>(10 points)</w:t>
            </w:r>
          </w:p>
        </w:tc>
      </w:tr>
      <w:tr w:rsidR="008C4CCC" w14:paraId="1AA16877" w14:textId="77777777" w:rsidTr="009C253C">
        <w:tc>
          <w:tcPr>
            <w:tcW w:w="2198" w:type="dxa"/>
            <w:tcBorders>
              <w:top w:val="single" w:sz="4" w:space="0" w:color="4472C4"/>
              <w:bottom w:val="single" w:sz="4" w:space="0" w:color="4472C4"/>
            </w:tcBorders>
          </w:tcPr>
          <w:p w14:paraId="2A3622D6" w14:textId="6A10DE96" w:rsidR="008C4CCC" w:rsidRPr="00DF20BB" w:rsidRDefault="008C4CCC" w:rsidP="008C4CCC">
            <w:pPr>
              <w:rPr>
                <w:b/>
                <w:bCs/>
              </w:rPr>
            </w:pPr>
            <w:bookmarkStart w:id="1" w:name="_Hlk50013742"/>
            <w:r>
              <w:rPr>
                <w:b/>
                <w:bCs/>
              </w:rPr>
              <w:t>(c) Applicant has a tenure track academic position</w:t>
            </w:r>
          </w:p>
        </w:tc>
        <w:tc>
          <w:tcPr>
            <w:tcW w:w="3404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5FD3B45" w14:textId="0F294090" w:rsidR="008C4CCC" w:rsidRPr="00212A4A" w:rsidRDefault="000F252E" w:rsidP="008C4CC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9713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212A4A">
              <w:rPr>
                <w:color w:val="2F5496" w:themeColor="accent1" w:themeShade="BF"/>
              </w:rPr>
              <w:t>YES</w:t>
            </w:r>
          </w:p>
          <w:p w14:paraId="3CCA86BB" w14:textId="7114C7B5" w:rsidR="008C4CCC" w:rsidRDefault="008C4CCC" w:rsidP="008C4CCC">
            <w:pPr>
              <w:jc w:val="center"/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5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3414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42324C8A" w14:textId="71D85D54" w:rsidR="008C4CCC" w:rsidRPr="00212A4A" w:rsidRDefault="000F252E" w:rsidP="008C4CC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1015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212A4A">
              <w:rPr>
                <w:color w:val="2F5496" w:themeColor="accent1" w:themeShade="BF"/>
              </w:rPr>
              <w:t>NO</w:t>
            </w:r>
          </w:p>
          <w:p w14:paraId="79E328CE" w14:textId="14844546" w:rsidR="008C4CCC" w:rsidRDefault="008C4CCC" w:rsidP="008C4CCC">
            <w:pPr>
              <w:jc w:val="center"/>
            </w:pPr>
            <w:r w:rsidRPr="00212A4A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  <w:bookmarkEnd w:id="1"/>
      <w:tr w:rsidR="008C4CCC" w14:paraId="7448D66D" w14:textId="77777777" w:rsidTr="0085535C">
        <w:tc>
          <w:tcPr>
            <w:tcW w:w="2198" w:type="dxa"/>
            <w:tcBorders>
              <w:top w:val="single" w:sz="4" w:space="0" w:color="4472C4"/>
            </w:tcBorders>
          </w:tcPr>
          <w:p w14:paraId="3D3159FF" w14:textId="4FC8D534" w:rsidR="008C4CCC" w:rsidRPr="00B32F3A" w:rsidRDefault="008C4CCC" w:rsidP="008C4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d) </w:t>
            </w:r>
            <w:r w:rsidRPr="00B32F3A">
              <w:rPr>
                <w:b/>
                <w:bCs/>
              </w:rPr>
              <w:t xml:space="preserve">Applicant is </w:t>
            </w:r>
            <w:r>
              <w:rPr>
                <w:b/>
                <w:bCs/>
              </w:rPr>
              <w:t>a post – doctoral researcher</w:t>
            </w:r>
          </w:p>
        </w:tc>
        <w:tc>
          <w:tcPr>
            <w:tcW w:w="3404" w:type="dxa"/>
            <w:tcBorders>
              <w:top w:val="single" w:sz="4" w:space="0" w:color="4472C4"/>
            </w:tcBorders>
            <w:vAlign w:val="center"/>
          </w:tcPr>
          <w:p w14:paraId="7B70F5B4" w14:textId="604E0427" w:rsidR="008C4CCC" w:rsidRPr="00212A4A" w:rsidRDefault="000F252E" w:rsidP="008C4CC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15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212A4A">
              <w:rPr>
                <w:color w:val="2F5496" w:themeColor="accent1" w:themeShade="BF"/>
              </w:rPr>
              <w:t>YES</w:t>
            </w:r>
          </w:p>
          <w:p w14:paraId="0E5F96E5" w14:textId="267F6C21" w:rsidR="008C4CCC" w:rsidRDefault="008C4CCC" w:rsidP="008C4CCC">
            <w:pPr>
              <w:jc w:val="center"/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 w:rsidR="0071285D">
              <w:rPr>
                <w:b/>
                <w:bCs/>
                <w:color w:val="2F5496" w:themeColor="accent1" w:themeShade="BF"/>
              </w:rPr>
              <w:t>3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3414" w:type="dxa"/>
            <w:tcBorders>
              <w:top w:val="single" w:sz="4" w:space="0" w:color="4472C4"/>
            </w:tcBorders>
            <w:vAlign w:val="center"/>
          </w:tcPr>
          <w:p w14:paraId="03448A24" w14:textId="69C59CB2" w:rsidR="008C4CCC" w:rsidRPr="00212A4A" w:rsidRDefault="000F252E" w:rsidP="008C4CC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9034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C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4CCC">
              <w:rPr>
                <w:color w:val="2F5496" w:themeColor="accent1" w:themeShade="BF"/>
              </w:rPr>
              <w:t xml:space="preserve"> </w:t>
            </w:r>
            <w:r w:rsidR="008C4CCC" w:rsidRPr="00212A4A">
              <w:rPr>
                <w:color w:val="2F5496" w:themeColor="accent1" w:themeShade="BF"/>
              </w:rPr>
              <w:t>NO</w:t>
            </w:r>
          </w:p>
          <w:p w14:paraId="29567164" w14:textId="77742B31" w:rsidR="008C4CCC" w:rsidRDefault="008C4CCC" w:rsidP="008C4CCC">
            <w:pPr>
              <w:jc w:val="center"/>
            </w:pPr>
            <w:r w:rsidRPr="00212A4A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</w:tbl>
    <w:p w14:paraId="727951A9" w14:textId="1BFA7A74" w:rsidR="005A4009" w:rsidRDefault="005A4009" w:rsidP="007C7DEC"/>
    <w:sectPr w:rsidR="005A400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BB8A2" w14:textId="77777777" w:rsidR="000F252E" w:rsidRDefault="000F252E" w:rsidP="00476054">
      <w:r>
        <w:separator/>
      </w:r>
    </w:p>
  </w:endnote>
  <w:endnote w:type="continuationSeparator" w:id="0">
    <w:p w14:paraId="5C9C8172" w14:textId="77777777" w:rsidR="000F252E" w:rsidRDefault="000F252E" w:rsidP="004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718B" w14:textId="2AF425B2" w:rsidR="008C4CCC" w:rsidRDefault="008C4CCC">
    <w:pPr>
      <w:pStyle w:val="a4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3C4467" wp14:editId="60A3CBE0">
          <wp:simplePos x="0" y="0"/>
          <wp:positionH relativeFrom="column">
            <wp:posOffset>-381000</wp:posOffset>
          </wp:positionH>
          <wp:positionV relativeFrom="paragraph">
            <wp:posOffset>-14605</wp:posOffset>
          </wp:positionV>
          <wp:extent cx="5152390" cy="476250"/>
          <wp:effectExtent l="0" t="0" r="0" b="0"/>
          <wp:wrapThrough wrapText="bothSides">
            <wp:wrapPolygon edited="0">
              <wp:start x="0" y="0"/>
              <wp:lineTo x="0" y="20736"/>
              <wp:lineTo x="21483" y="20736"/>
              <wp:lineTo x="214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55247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E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>/</w:t>
    </w:r>
    <w:r w:rsidR="007C7DEC">
      <w:rPr>
        <w:noProof/>
      </w:rPr>
      <w:t>3</w:t>
    </w:r>
  </w:p>
  <w:p w14:paraId="04FFA87C" w14:textId="25C004A5" w:rsidR="008C4CCC" w:rsidRDefault="008C4C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83AF" w14:textId="77777777" w:rsidR="000F252E" w:rsidRDefault="000F252E" w:rsidP="00476054">
      <w:r>
        <w:separator/>
      </w:r>
    </w:p>
  </w:footnote>
  <w:footnote w:type="continuationSeparator" w:id="0">
    <w:p w14:paraId="3CA70C50" w14:textId="77777777" w:rsidR="000F252E" w:rsidRDefault="000F252E" w:rsidP="0047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E01D" w14:textId="26B3426E" w:rsidR="008C4CCC" w:rsidRDefault="008C4CCC" w:rsidP="00476054">
    <w:pPr>
      <w:pStyle w:val="a3"/>
      <w:ind w:left="708" w:right="-1039"/>
      <w:jc w:val="center"/>
      <w:rPr>
        <w:b/>
        <w:bCs/>
        <w:color w:val="000066"/>
        <w:sz w:val="28"/>
        <w:szCs w:val="28"/>
      </w:rPr>
    </w:pPr>
    <w:r>
      <w:rPr>
        <w:b/>
        <w:bCs/>
        <w:noProof/>
        <w:color w:val="000066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8934CDF" wp14:editId="7A8053EE">
          <wp:simplePos x="0" y="0"/>
          <wp:positionH relativeFrom="column">
            <wp:posOffset>4561840</wp:posOffset>
          </wp:positionH>
          <wp:positionV relativeFrom="paragraph">
            <wp:posOffset>-360680</wp:posOffset>
          </wp:positionV>
          <wp:extent cx="876935" cy="849630"/>
          <wp:effectExtent l="0" t="0" r="0" b="0"/>
          <wp:wrapTopAndBottom/>
          <wp:docPr id="3" name="Picture 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ligh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75" t="26555" r="31697" b="23155"/>
                  <a:stretch/>
                </pic:blipFill>
                <pic:spPr bwMode="auto">
                  <a:xfrm>
                    <a:off x="0" y="0"/>
                    <a:ext cx="876935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242E01" wp14:editId="08E7671B">
          <wp:simplePos x="0" y="0"/>
          <wp:positionH relativeFrom="column">
            <wp:posOffset>2752725</wp:posOffset>
          </wp:positionH>
          <wp:positionV relativeFrom="paragraph">
            <wp:posOffset>-268605</wp:posOffset>
          </wp:positionV>
          <wp:extent cx="1247775" cy="61468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3509"/>
                  <a:stretch/>
                </pic:blipFill>
                <pic:spPr bwMode="auto">
                  <a:xfrm>
                    <a:off x="0" y="0"/>
                    <a:ext cx="124777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57BE15" wp14:editId="3F0535B1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1717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b/>
        <w:bCs/>
        <w:color w:val="000066"/>
        <w:sz w:val="28"/>
        <w:szCs w:val="28"/>
      </w:rPr>
      <w:t xml:space="preserve">                     </w:t>
    </w:r>
  </w:p>
  <w:p w14:paraId="6DBAA6F0" w14:textId="70C6A002" w:rsidR="008C4CCC" w:rsidRDefault="008C4C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4FB"/>
    <w:multiLevelType w:val="hybridMultilevel"/>
    <w:tmpl w:val="834A26E4"/>
    <w:lvl w:ilvl="0" w:tplc="5E44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727"/>
    <w:multiLevelType w:val="hybridMultilevel"/>
    <w:tmpl w:val="DFDC8FBA"/>
    <w:lvl w:ilvl="0" w:tplc="CEDEAE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9DA"/>
    <w:multiLevelType w:val="hybridMultilevel"/>
    <w:tmpl w:val="3982939C"/>
    <w:lvl w:ilvl="0" w:tplc="F808000C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4C1062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66B"/>
    <w:multiLevelType w:val="hybridMultilevel"/>
    <w:tmpl w:val="A71EC5F2"/>
    <w:lvl w:ilvl="0" w:tplc="FA8C76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F1BF1"/>
    <w:multiLevelType w:val="hybridMultilevel"/>
    <w:tmpl w:val="44C22F4E"/>
    <w:lvl w:ilvl="0" w:tplc="BD0E5B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A95"/>
    <w:multiLevelType w:val="hybridMultilevel"/>
    <w:tmpl w:val="A4F4D450"/>
    <w:lvl w:ilvl="0" w:tplc="37423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7B1C"/>
    <w:multiLevelType w:val="hybridMultilevel"/>
    <w:tmpl w:val="ECE80124"/>
    <w:lvl w:ilvl="0" w:tplc="312A6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A04C9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512A6"/>
    <w:multiLevelType w:val="hybridMultilevel"/>
    <w:tmpl w:val="CE7A9474"/>
    <w:lvl w:ilvl="0" w:tplc="E65AA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A5FD5"/>
    <w:multiLevelType w:val="hybridMultilevel"/>
    <w:tmpl w:val="80E0B56E"/>
    <w:lvl w:ilvl="0" w:tplc="E1E6C8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D6C4A"/>
    <w:multiLevelType w:val="hybridMultilevel"/>
    <w:tmpl w:val="2FE49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3994"/>
    <w:multiLevelType w:val="hybridMultilevel"/>
    <w:tmpl w:val="670A85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5773"/>
    <w:multiLevelType w:val="hybridMultilevel"/>
    <w:tmpl w:val="27044E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F3ED2"/>
    <w:multiLevelType w:val="hybridMultilevel"/>
    <w:tmpl w:val="92E4B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54"/>
    <w:rsid w:val="000032FB"/>
    <w:rsid w:val="00017C37"/>
    <w:rsid w:val="0002126A"/>
    <w:rsid w:val="00022979"/>
    <w:rsid w:val="000334AD"/>
    <w:rsid w:val="00041552"/>
    <w:rsid w:val="000714D7"/>
    <w:rsid w:val="00077249"/>
    <w:rsid w:val="00091E8A"/>
    <w:rsid w:val="000946EB"/>
    <w:rsid w:val="000D4EE7"/>
    <w:rsid w:val="000F252E"/>
    <w:rsid w:val="00121524"/>
    <w:rsid w:val="0014426D"/>
    <w:rsid w:val="001633F3"/>
    <w:rsid w:val="00175B29"/>
    <w:rsid w:val="00187B21"/>
    <w:rsid w:val="0019164F"/>
    <w:rsid w:val="0019540D"/>
    <w:rsid w:val="001B6C69"/>
    <w:rsid w:val="001C38D7"/>
    <w:rsid w:val="001E2EA7"/>
    <w:rsid w:val="0020391C"/>
    <w:rsid w:val="00212A3C"/>
    <w:rsid w:val="00212A4A"/>
    <w:rsid w:val="00217E41"/>
    <w:rsid w:val="002246F6"/>
    <w:rsid w:val="00264253"/>
    <w:rsid w:val="002A397A"/>
    <w:rsid w:val="002C0461"/>
    <w:rsid w:val="002D24E1"/>
    <w:rsid w:val="002F07A5"/>
    <w:rsid w:val="003009FF"/>
    <w:rsid w:val="003011A7"/>
    <w:rsid w:val="00334F94"/>
    <w:rsid w:val="00362187"/>
    <w:rsid w:val="00371492"/>
    <w:rsid w:val="003C12C3"/>
    <w:rsid w:val="003D390E"/>
    <w:rsid w:val="00407ADA"/>
    <w:rsid w:val="00425401"/>
    <w:rsid w:val="00426596"/>
    <w:rsid w:val="004372A1"/>
    <w:rsid w:val="004542AB"/>
    <w:rsid w:val="004738B0"/>
    <w:rsid w:val="004757C6"/>
    <w:rsid w:val="00476054"/>
    <w:rsid w:val="004801C9"/>
    <w:rsid w:val="00484184"/>
    <w:rsid w:val="004C1B8C"/>
    <w:rsid w:val="004D6CD8"/>
    <w:rsid w:val="004F79B3"/>
    <w:rsid w:val="00505634"/>
    <w:rsid w:val="00545F77"/>
    <w:rsid w:val="00555E73"/>
    <w:rsid w:val="005752F6"/>
    <w:rsid w:val="005839DB"/>
    <w:rsid w:val="005A4009"/>
    <w:rsid w:val="005C3A65"/>
    <w:rsid w:val="005F0D56"/>
    <w:rsid w:val="005F0FE2"/>
    <w:rsid w:val="00614F4E"/>
    <w:rsid w:val="0064437F"/>
    <w:rsid w:val="00662538"/>
    <w:rsid w:val="006701C9"/>
    <w:rsid w:val="006A6001"/>
    <w:rsid w:val="006C13E3"/>
    <w:rsid w:val="006E689B"/>
    <w:rsid w:val="0071285D"/>
    <w:rsid w:val="00713023"/>
    <w:rsid w:val="0071674E"/>
    <w:rsid w:val="00755655"/>
    <w:rsid w:val="00770889"/>
    <w:rsid w:val="00796706"/>
    <w:rsid w:val="007C7DEC"/>
    <w:rsid w:val="007E2D99"/>
    <w:rsid w:val="007E79C6"/>
    <w:rsid w:val="008119E0"/>
    <w:rsid w:val="00816DCF"/>
    <w:rsid w:val="00822612"/>
    <w:rsid w:val="00835857"/>
    <w:rsid w:val="0085535C"/>
    <w:rsid w:val="00867191"/>
    <w:rsid w:val="008951BD"/>
    <w:rsid w:val="008A6162"/>
    <w:rsid w:val="008C1F9C"/>
    <w:rsid w:val="008C4CCC"/>
    <w:rsid w:val="008C5D8C"/>
    <w:rsid w:val="008E28B3"/>
    <w:rsid w:val="008E6D84"/>
    <w:rsid w:val="00904055"/>
    <w:rsid w:val="00940E02"/>
    <w:rsid w:val="00980769"/>
    <w:rsid w:val="009A3B26"/>
    <w:rsid w:val="009C253C"/>
    <w:rsid w:val="009C4EAF"/>
    <w:rsid w:val="009D4107"/>
    <w:rsid w:val="009D575D"/>
    <w:rsid w:val="009F4D14"/>
    <w:rsid w:val="009F6150"/>
    <w:rsid w:val="00A052DC"/>
    <w:rsid w:val="00A313DE"/>
    <w:rsid w:val="00A5128D"/>
    <w:rsid w:val="00A72F4B"/>
    <w:rsid w:val="00A828F2"/>
    <w:rsid w:val="00A85E48"/>
    <w:rsid w:val="00A863B7"/>
    <w:rsid w:val="00A93E1F"/>
    <w:rsid w:val="00AA5402"/>
    <w:rsid w:val="00AC3CC8"/>
    <w:rsid w:val="00AE0CD9"/>
    <w:rsid w:val="00AE2145"/>
    <w:rsid w:val="00AF0329"/>
    <w:rsid w:val="00AF32BF"/>
    <w:rsid w:val="00B17DD7"/>
    <w:rsid w:val="00B23A85"/>
    <w:rsid w:val="00B32F3A"/>
    <w:rsid w:val="00B943A7"/>
    <w:rsid w:val="00BB526B"/>
    <w:rsid w:val="00BE3E5B"/>
    <w:rsid w:val="00BE4683"/>
    <w:rsid w:val="00BF0A96"/>
    <w:rsid w:val="00C04CEE"/>
    <w:rsid w:val="00C11BF0"/>
    <w:rsid w:val="00C13CEB"/>
    <w:rsid w:val="00C26225"/>
    <w:rsid w:val="00C362BB"/>
    <w:rsid w:val="00C64850"/>
    <w:rsid w:val="00C94A9A"/>
    <w:rsid w:val="00CC5DBB"/>
    <w:rsid w:val="00CC7316"/>
    <w:rsid w:val="00CD07A9"/>
    <w:rsid w:val="00CE3626"/>
    <w:rsid w:val="00D466E7"/>
    <w:rsid w:val="00D6413A"/>
    <w:rsid w:val="00D72394"/>
    <w:rsid w:val="00D7306C"/>
    <w:rsid w:val="00D813BE"/>
    <w:rsid w:val="00D81C41"/>
    <w:rsid w:val="00D8755C"/>
    <w:rsid w:val="00DA04FD"/>
    <w:rsid w:val="00DB643F"/>
    <w:rsid w:val="00DB7306"/>
    <w:rsid w:val="00DE1C61"/>
    <w:rsid w:val="00DF20BB"/>
    <w:rsid w:val="00E06115"/>
    <w:rsid w:val="00E16267"/>
    <w:rsid w:val="00E2407B"/>
    <w:rsid w:val="00E2644D"/>
    <w:rsid w:val="00E30179"/>
    <w:rsid w:val="00E52417"/>
    <w:rsid w:val="00EB1FA0"/>
    <w:rsid w:val="00EF2AE3"/>
    <w:rsid w:val="00F220DB"/>
    <w:rsid w:val="00F24AD1"/>
    <w:rsid w:val="00F27AB6"/>
    <w:rsid w:val="00F36A86"/>
    <w:rsid w:val="00F65462"/>
    <w:rsid w:val="00F70B9D"/>
    <w:rsid w:val="00F81CE2"/>
    <w:rsid w:val="00F83773"/>
    <w:rsid w:val="00F97742"/>
    <w:rsid w:val="00FA010E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49CE27C4C6948A72083E0CA3F5692" ma:contentTypeVersion="12" ma:contentTypeDescription="Create a new document." ma:contentTypeScope="" ma:versionID="41579ea680ab1e8f6c7f9e625d2f4f33">
  <xsd:schema xmlns:xsd="http://www.w3.org/2001/XMLSchema" xmlns:xs="http://www.w3.org/2001/XMLSchema" xmlns:p="http://schemas.microsoft.com/office/2006/metadata/properties" xmlns:ns2="40e46f2c-60d6-4089-949c-e2b5ad478c77" xmlns:ns3="1f814ec5-c960-4d2a-838b-31907c207ead" targetNamespace="http://schemas.microsoft.com/office/2006/metadata/properties" ma:root="true" ma:fieldsID="89d441845a0f634df2b20f9285a3c3c6" ns2:_="" ns3:_="">
    <xsd:import namespace="40e46f2c-60d6-4089-949c-e2b5ad478c77"/>
    <xsd:import namespace="1f814ec5-c960-4d2a-838b-31907c207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6f2c-60d6-4089-949c-e2b5ad47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4ec5-c960-4d2a-838b-31907c207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EEB700-3E35-47B3-A7D7-F48DA5B71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79FB6-F7A2-4DA0-8245-C074E15B4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6f2c-60d6-4089-949c-e2b5ad478c77"/>
    <ds:schemaRef ds:uri="1f814ec5-c960-4d2a-838b-31907c207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EE21A-D205-4E96-B1D0-A3B538CB2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41176-6867-4873-9342-BE5C88A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gasović</dc:creator>
  <cp:lastModifiedBy>Windows User</cp:lastModifiedBy>
  <cp:revision>2</cp:revision>
  <dcterms:created xsi:type="dcterms:W3CDTF">2020-12-17T18:18:00Z</dcterms:created>
  <dcterms:modified xsi:type="dcterms:W3CDTF">2020-12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49CE27C4C6948A72083E0CA3F5692</vt:lpwstr>
  </property>
</Properties>
</file>